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5BF2" w14:textId="77777777" w:rsidR="00444E2B" w:rsidRPr="00556843" w:rsidRDefault="00444E2B" w:rsidP="00444E2B">
      <w:pPr>
        <w:rPr>
          <w:i/>
        </w:rPr>
      </w:pPr>
    </w:p>
    <w:p w14:paraId="2A592809" w14:textId="77777777" w:rsidR="00DE1647" w:rsidRPr="007B130D" w:rsidRDefault="006F7369" w:rsidP="005D5962">
      <w:pPr>
        <w:pStyle w:val="Chap1"/>
        <w:rPr>
          <w:color w:val="auto"/>
        </w:rPr>
      </w:pPr>
      <w:bookmarkStart w:id="1" w:name="_Toc531253355"/>
      <w:bookmarkStart w:id="2" w:name="_Toc4683177"/>
      <w:bookmarkEnd w:id="1"/>
      <w:bookmarkEnd w:id="2"/>
      <w:r>
        <w:t xml:space="preserve">PLAFOND </w:t>
      </w:r>
      <w:r w:rsidR="005D5962">
        <w:t>MODULAIRE ACOUSTIQUE KNAUF DANOLINE ROLD12</w:t>
      </w:r>
    </w:p>
    <w:p w14:paraId="3961A1EF" w14:textId="77777777" w:rsidR="005D5962" w:rsidRDefault="00DE1647" w:rsidP="005D5962">
      <w:pPr>
        <w:pStyle w:val="Chap3"/>
      </w:pPr>
      <w:bookmarkStart w:id="3" w:name="_Toc531253356"/>
      <w:bookmarkStart w:id="4" w:name="_Toc4683178"/>
      <w:r>
        <w:tab/>
      </w:r>
      <w:bookmarkEnd w:id="3"/>
      <w:bookmarkEnd w:id="4"/>
    </w:p>
    <w:p w14:paraId="718E1E4B" w14:textId="77777777" w:rsidR="005D5962" w:rsidRDefault="005D5962" w:rsidP="005D5962">
      <w:pPr>
        <w:pStyle w:val="Chap3"/>
      </w:pPr>
    </w:p>
    <w:p w14:paraId="742D2698" w14:textId="77777777" w:rsidR="005D5962" w:rsidRDefault="005D5962" w:rsidP="005D5962">
      <w:pPr>
        <w:pStyle w:val="Chap3"/>
      </w:pPr>
    </w:p>
    <w:p w14:paraId="032E7F19" w14:textId="77777777" w:rsidR="005D5962" w:rsidRPr="005D5962" w:rsidRDefault="005D5962" w:rsidP="005D5962">
      <w:pPr>
        <w:pStyle w:val="Chap3"/>
        <w:rPr>
          <w:lang w:eastAsia="en-US"/>
        </w:rPr>
      </w:pPr>
      <w:r w:rsidRPr="005D5962">
        <w:t>DALLES DANOLINE ROLD 12 OSSATURE CACHEE:</w:t>
      </w:r>
    </w:p>
    <w:p w14:paraId="29CE8886" w14:textId="77777777" w:rsidR="005D5962" w:rsidRDefault="005D5962" w:rsidP="005D5962">
      <w:pPr>
        <w:pStyle w:val="Structure"/>
      </w:pPr>
      <w:r>
        <w:t xml:space="preserve">Plafonds en plaques de plâtre cartonnées modulaires à bords biseautés pour ossature T24. Dos en voile de verre ou de fibre végétale destiné à l'absorption acoustique. L'ossature sera de type cachée. </w:t>
      </w:r>
    </w:p>
    <w:p w14:paraId="73583720" w14:textId="77777777" w:rsidR="005D5962" w:rsidRDefault="005D5962" w:rsidP="005D5962">
      <w:pPr>
        <w:pStyle w:val="Structure"/>
        <w:rPr>
          <w:sz w:val="16"/>
          <w:szCs w:val="16"/>
        </w:rPr>
      </w:pPr>
      <w:r>
        <w:t>Décors avec des perforations carrées de 3.5*3.5mm (</w:t>
      </w:r>
      <w:proofErr w:type="spellStart"/>
      <w:r>
        <w:t>Unity</w:t>
      </w:r>
      <w:proofErr w:type="spellEnd"/>
      <w:r>
        <w:t xml:space="preserve"> 3) et superposés de 12 lattes imprimées trapézoïdales. Toutes sujétions telles que découpes, calepinage et décors suivant le rythme choisi par la maîtrise d'œuvre. </w:t>
      </w:r>
    </w:p>
    <w:p w14:paraId="1A47AB2E" w14:textId="77777777" w:rsidR="005D5962" w:rsidRPr="00EB4A37" w:rsidRDefault="005D5962" w:rsidP="005D5962"/>
    <w:p w14:paraId="4A7ED48F" w14:textId="77777777" w:rsidR="005D5962" w:rsidRDefault="005D5962" w:rsidP="005D5962">
      <w:pPr>
        <w:pStyle w:val="TitreArticle"/>
      </w:pPr>
      <w:r>
        <w:t>Modules 600 x 600 x 12,5, perforations carrées de 3.5*3.5mm + lattes trapézoïdales 25*600*12.5mm. Le complexe « dalle + latte » a une épaisseur totale de 25mm. L’ossature cachée sera constituée d’un primaire Main Runner (entraxe 1200mm) + une ossature secondaire T24 (entraxe 600mm) :</w:t>
      </w:r>
    </w:p>
    <w:p w14:paraId="7EAD4B69" w14:textId="77777777" w:rsidR="005D5962" w:rsidRDefault="005D5962" w:rsidP="005D5962">
      <w:pPr>
        <w:pStyle w:val="DescrArticle"/>
      </w:pPr>
    </w:p>
    <w:p w14:paraId="5932F6B3" w14:textId="77777777" w:rsidR="005D5962" w:rsidRDefault="005D5962" w:rsidP="005D5962">
      <w:pPr>
        <w:pStyle w:val="DescrArticle"/>
      </w:pPr>
      <w:r>
        <w:t xml:space="preserve">- Marque : KNAUF </w:t>
      </w:r>
    </w:p>
    <w:p w14:paraId="132F1F1A" w14:textId="77777777" w:rsidR="005D5962" w:rsidRDefault="005D5962" w:rsidP="005D5962">
      <w:pPr>
        <w:pStyle w:val="DescrArticle"/>
      </w:pPr>
      <w:r>
        <w:t>- Système : KNAUF DANOLINE</w:t>
      </w:r>
    </w:p>
    <w:p w14:paraId="11C8D568" w14:textId="77777777" w:rsidR="005D5962" w:rsidRPr="009E7C4D" w:rsidRDefault="005D5962" w:rsidP="005D5962">
      <w:pPr>
        <w:pStyle w:val="DescrArticle"/>
      </w:pPr>
      <w:r w:rsidRPr="009E7C4D">
        <w:t>- Décor : ROLD 12</w:t>
      </w:r>
    </w:p>
    <w:p w14:paraId="60AFA9A8" w14:textId="77777777" w:rsidR="005D5962" w:rsidRDefault="005D5962" w:rsidP="005D5962">
      <w:pPr>
        <w:pStyle w:val="DescrArticle"/>
      </w:pPr>
      <w:r w:rsidRPr="00EB4A37">
        <w:t xml:space="preserve">- </w:t>
      </w:r>
      <w:r>
        <w:t>Dalles</w:t>
      </w:r>
      <w:r w:rsidRPr="00EB4A37">
        <w:t xml:space="preserve"> : ASPECT MONOLITHIQUE, perforations carrées de 3.5*3.5mm</w:t>
      </w:r>
      <w:r>
        <w:t xml:space="preserve"> entraxe 8.33mm couleur White.</w:t>
      </w:r>
    </w:p>
    <w:p w14:paraId="4E0C78AF" w14:textId="77777777" w:rsidR="005D5962" w:rsidRPr="00EB4A37" w:rsidRDefault="005D5962" w:rsidP="005D5962">
      <w:pPr>
        <w:pStyle w:val="DescrArticle"/>
        <w:ind w:firstLine="0"/>
      </w:pPr>
      <w:r>
        <w:t xml:space="preserve"> Dimensions 600*600*12.5mm</w:t>
      </w:r>
    </w:p>
    <w:p w14:paraId="4F7EA591" w14:textId="77777777" w:rsidR="005D5962" w:rsidRDefault="005D5962" w:rsidP="005D5962">
      <w:pPr>
        <w:pStyle w:val="DescrArticle"/>
      </w:pPr>
      <w:r>
        <w:t>- Lattes : superposées à la dalle U3 trapézoïdales imprimées chêne clair.</w:t>
      </w:r>
    </w:p>
    <w:p w14:paraId="48A29D44" w14:textId="77777777" w:rsidR="005D5962" w:rsidRDefault="005D5962" w:rsidP="005D5962">
      <w:pPr>
        <w:pStyle w:val="DescrArticle"/>
        <w:ind w:firstLine="0"/>
      </w:pPr>
      <w:r>
        <w:t xml:space="preserve"> Dimensions 25*600*12.5mm au nombre de 12 par dalle.</w:t>
      </w:r>
    </w:p>
    <w:p w14:paraId="217821A1" w14:textId="77777777" w:rsidR="005D5962" w:rsidRPr="00EB4A37" w:rsidRDefault="005D5962" w:rsidP="005D5962">
      <w:pPr>
        <w:pStyle w:val="DescrArticle"/>
      </w:pPr>
      <w:r>
        <w:t>- Complexe total : 600*600*25mm</w:t>
      </w:r>
    </w:p>
    <w:p w14:paraId="18AEF4DB" w14:textId="77777777" w:rsidR="005D5962" w:rsidRDefault="005D5962" w:rsidP="005D5962">
      <w:pPr>
        <w:pStyle w:val="DescrArticle"/>
      </w:pPr>
      <w:r>
        <w:t>- Bords : OSSATURE CACHEE (D+ CONTUR UNITY)</w:t>
      </w:r>
    </w:p>
    <w:p w14:paraId="0AF44775" w14:textId="77777777" w:rsidR="005D5962" w:rsidRDefault="005D5962" w:rsidP="005D5962">
      <w:pPr>
        <w:pStyle w:val="DescrArticle"/>
      </w:pPr>
      <w:r>
        <w:t>- COV : Réduction avec CLEANEO</w:t>
      </w:r>
    </w:p>
    <w:p w14:paraId="58661B6F" w14:textId="77777777" w:rsidR="005D5962" w:rsidRDefault="005D5962" w:rsidP="005D5962">
      <w:pPr>
        <w:pStyle w:val="DescrArticle"/>
      </w:pPr>
      <w:r>
        <w:t>- Qualité de l’air : A+</w:t>
      </w:r>
    </w:p>
    <w:p w14:paraId="6037598C" w14:textId="77777777" w:rsidR="005D5962" w:rsidRDefault="005D5962" w:rsidP="005D5962">
      <w:pPr>
        <w:pStyle w:val="DescrArticle"/>
      </w:pPr>
      <w:r>
        <w:t xml:space="preserve">- Absorption acoustique </w:t>
      </w:r>
      <w:r>
        <w:rPr>
          <w:rFonts w:ascii="Symbol" w:hAnsi="Symbol" w:cs="Symbol"/>
        </w:rPr>
        <w:t></w:t>
      </w:r>
      <w:r>
        <w:t>w : de 0,80 (L) à 0,90 (L)</w:t>
      </w:r>
    </w:p>
    <w:p w14:paraId="46734319" w14:textId="77777777" w:rsidR="005D5962" w:rsidRDefault="005D5962" w:rsidP="005D5962">
      <w:pPr>
        <w:pStyle w:val="DescrArticle"/>
      </w:pPr>
      <w:r>
        <w:t>- Résistance au feu : A2-s1,d0</w:t>
      </w:r>
    </w:p>
    <w:p w14:paraId="4EE1FDDB" w14:textId="77777777" w:rsidR="005D5962" w:rsidRDefault="005D5962" w:rsidP="005D5962">
      <w:pPr>
        <w:pStyle w:val="DescrArticle"/>
      </w:pPr>
      <w:r>
        <w:t>- Résistance à l'humidité : 70% HR, 25°C</w:t>
      </w:r>
    </w:p>
    <w:p w14:paraId="4ED4AA5A" w14:textId="5F019989" w:rsidR="00483C9E" w:rsidRDefault="00E7088B" w:rsidP="005D5962">
      <w:pPr>
        <w:pStyle w:val="Chap2"/>
      </w:pPr>
      <w:r>
        <w:t>s</w:t>
      </w:r>
    </w:p>
    <w:sectPr w:rsidR="00483C9E"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D306" w14:textId="77777777" w:rsidR="00CC77F7" w:rsidRDefault="00CC77F7">
      <w:r>
        <w:separator/>
      </w:r>
    </w:p>
  </w:endnote>
  <w:endnote w:type="continuationSeparator" w:id="0">
    <w:p w14:paraId="5D1CBE3E" w14:textId="77777777" w:rsidR="00CC77F7" w:rsidRDefault="00CC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DEE2" w14:textId="77777777" w:rsidR="0072690C" w:rsidRPr="00367965" w:rsidRDefault="0072690C"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10E47D57" w14:textId="77777777" w:rsidR="0072690C" w:rsidRDefault="0072690C" w:rsidP="00472669">
    <w:pPr>
      <w:pStyle w:val="Pieddepage"/>
      <w:pBdr>
        <w:top w:val="single" w:sz="4" w:space="14" w:color="auto"/>
      </w:pBdr>
      <w:jc w:val="center"/>
      <w:rPr>
        <w:i/>
        <w:sz w:val="14"/>
      </w:rPr>
    </w:pPr>
  </w:p>
  <w:p w14:paraId="28A92209" w14:textId="1BEFF11D" w:rsidR="0072690C" w:rsidRDefault="00C81ABB" w:rsidP="00472669">
    <w:pPr>
      <w:pStyle w:val="Pieddepage"/>
      <w:pBdr>
        <w:top w:val="single" w:sz="4" w:space="5" w:color="auto"/>
      </w:pBdr>
      <w:spacing w:line="360" w:lineRule="auto"/>
      <w:rPr>
        <w:sz w:val="18"/>
      </w:rPr>
    </w:pPr>
    <w:r>
      <w:rPr>
        <w:snapToGrid w:val="0"/>
        <w:sz w:val="16"/>
      </w:rPr>
      <w:t>12</w:t>
    </w:r>
    <w:r w:rsidR="001C134C">
      <w:rPr>
        <w:snapToGrid w:val="0"/>
        <w:sz w:val="16"/>
      </w:rPr>
      <w:t xml:space="preserve"> </w:t>
    </w:r>
    <w:r>
      <w:rPr>
        <w:snapToGrid w:val="0"/>
        <w:sz w:val="16"/>
      </w:rPr>
      <w:t>avril</w:t>
    </w:r>
    <w:r w:rsidR="001C134C">
      <w:rPr>
        <w:snapToGrid w:val="0"/>
        <w:sz w:val="16"/>
      </w:rPr>
      <w:t xml:space="preserve"> 202</w:t>
    </w:r>
    <w:r w:rsidR="00E7088B">
      <w:rPr>
        <w:snapToGrid w:val="0"/>
        <w:sz w:val="16"/>
      </w:rPr>
      <w:t>2</w:t>
    </w:r>
    <w:r w:rsidR="0072690C">
      <w:rPr>
        <w:snapToGrid w:val="0"/>
        <w:sz w:val="16"/>
      </w:rPr>
      <w:t xml:space="preserve">                                                                                                                              </w:t>
    </w:r>
    <w:r w:rsidR="0072690C">
      <w:rPr>
        <w:i/>
        <w:snapToGrid w:val="0"/>
        <w:sz w:val="16"/>
      </w:rPr>
      <w:t xml:space="preserve">                                                                 </w:t>
    </w:r>
    <w:r w:rsidR="0072690C">
      <w:rPr>
        <w:snapToGrid w:val="0"/>
        <w:sz w:val="18"/>
      </w:rPr>
      <w:t xml:space="preserve">page </w:t>
    </w:r>
    <w:r w:rsidR="0072690C">
      <w:rPr>
        <w:rStyle w:val="Numrodepage"/>
        <w:sz w:val="18"/>
        <w:szCs w:val="18"/>
      </w:rPr>
      <w:fldChar w:fldCharType="begin"/>
    </w:r>
    <w:r w:rsidR="0072690C">
      <w:rPr>
        <w:rStyle w:val="Numrodepage"/>
        <w:sz w:val="18"/>
        <w:szCs w:val="18"/>
      </w:rPr>
      <w:instrText xml:space="preserve"> PAGE </w:instrText>
    </w:r>
    <w:r w:rsidR="0072690C">
      <w:rPr>
        <w:rStyle w:val="Numrodepage"/>
        <w:sz w:val="18"/>
        <w:szCs w:val="18"/>
      </w:rPr>
      <w:fldChar w:fldCharType="separate"/>
    </w:r>
    <w:r w:rsidR="005D5962">
      <w:rPr>
        <w:rStyle w:val="Numrodepage"/>
        <w:noProof/>
        <w:sz w:val="18"/>
        <w:szCs w:val="18"/>
      </w:rPr>
      <w:t>1</w:t>
    </w:r>
    <w:r w:rsidR="0072690C">
      <w:rPr>
        <w:rStyle w:val="Numrodepage"/>
        <w:sz w:val="18"/>
        <w:szCs w:val="18"/>
      </w:rPr>
      <w:fldChar w:fldCharType="end"/>
    </w:r>
    <w:r w:rsidR="0072690C">
      <w:rPr>
        <w:rStyle w:val="Numrodepage"/>
        <w:sz w:val="18"/>
        <w:szCs w:val="18"/>
      </w:rPr>
      <w:t>/</w:t>
    </w:r>
    <w:r w:rsidR="0072690C">
      <w:rPr>
        <w:rStyle w:val="Numrodepage"/>
        <w:sz w:val="18"/>
        <w:szCs w:val="18"/>
      </w:rPr>
      <w:fldChar w:fldCharType="begin"/>
    </w:r>
    <w:r w:rsidR="0072690C">
      <w:rPr>
        <w:rStyle w:val="Numrodepage"/>
        <w:sz w:val="18"/>
        <w:szCs w:val="18"/>
      </w:rPr>
      <w:instrText xml:space="preserve"> NUMPAGES </w:instrText>
    </w:r>
    <w:r w:rsidR="0072690C">
      <w:rPr>
        <w:rStyle w:val="Numrodepage"/>
        <w:sz w:val="18"/>
        <w:szCs w:val="18"/>
      </w:rPr>
      <w:fldChar w:fldCharType="separate"/>
    </w:r>
    <w:r w:rsidR="005D5962">
      <w:rPr>
        <w:rStyle w:val="Numrodepage"/>
        <w:noProof/>
        <w:sz w:val="18"/>
        <w:szCs w:val="18"/>
      </w:rPr>
      <w:t>1</w:t>
    </w:r>
    <w:r w:rsidR="0072690C">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18D5" w14:textId="77777777" w:rsidR="00CC77F7" w:rsidRDefault="00CC77F7">
      <w:bookmarkStart w:id="0" w:name="_Hlk510468122"/>
      <w:bookmarkEnd w:id="0"/>
      <w:r>
        <w:separator/>
      </w:r>
    </w:p>
  </w:footnote>
  <w:footnote w:type="continuationSeparator" w:id="0">
    <w:p w14:paraId="52AD9D01" w14:textId="77777777" w:rsidR="00CC77F7" w:rsidRDefault="00CC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61C6" w14:textId="2A47ED8E" w:rsidR="0072690C" w:rsidRDefault="0072690C" w:rsidP="00060739">
    <w:pPr>
      <w:pStyle w:val="TitreEntete"/>
    </w:pPr>
    <w:r>
      <w:rPr>
        <w:noProof/>
      </w:rPr>
      <w:drawing>
        <wp:anchor distT="0" distB="0" distL="114300" distR="114300" simplePos="0" relativeHeight="251658240" behindDoc="1" locked="0" layoutInCell="1" allowOverlap="1" wp14:anchorId="74717722" wp14:editId="3FF44ACA">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C81ABB">
      <w:t>12</w:t>
    </w:r>
    <w:r w:rsidR="001C134C">
      <w:t xml:space="preserve"> </w:t>
    </w:r>
    <w:r w:rsidR="00C81ABB">
      <w:t>Avril 202</w:t>
    </w:r>
    <w:r w:rsidR="00E7088B">
      <w:t>2</w:t>
    </w:r>
  </w:p>
  <w:p w14:paraId="5F05D978" w14:textId="77777777" w:rsidR="0072690C" w:rsidRDefault="0072690C" w:rsidP="00291560">
    <w:pPr>
      <w:pStyle w:val="InfoEntete"/>
    </w:pPr>
    <w:r>
      <w:t xml:space="preserve"> </w:t>
    </w:r>
  </w:p>
  <w:p w14:paraId="7E74CA0D" w14:textId="77777777" w:rsidR="0072690C" w:rsidRDefault="0072690C"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18EA"/>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134C"/>
    <w:rsid w:val="001C29D4"/>
    <w:rsid w:val="001D0639"/>
    <w:rsid w:val="001D0830"/>
    <w:rsid w:val="001D382A"/>
    <w:rsid w:val="001D3DF2"/>
    <w:rsid w:val="001E2D13"/>
    <w:rsid w:val="001E6B84"/>
    <w:rsid w:val="001E74D3"/>
    <w:rsid w:val="002006D9"/>
    <w:rsid w:val="00201FFF"/>
    <w:rsid w:val="002043AD"/>
    <w:rsid w:val="002160F7"/>
    <w:rsid w:val="002172D7"/>
    <w:rsid w:val="002239DB"/>
    <w:rsid w:val="00225C12"/>
    <w:rsid w:val="00232B15"/>
    <w:rsid w:val="0023331A"/>
    <w:rsid w:val="00234EBE"/>
    <w:rsid w:val="00236805"/>
    <w:rsid w:val="00251AFF"/>
    <w:rsid w:val="0025223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815A8"/>
    <w:rsid w:val="00383A9E"/>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30D4"/>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6327"/>
    <w:rsid w:val="00567C25"/>
    <w:rsid w:val="00570F17"/>
    <w:rsid w:val="005724A1"/>
    <w:rsid w:val="005764B6"/>
    <w:rsid w:val="0058334A"/>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5962"/>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369"/>
    <w:rsid w:val="006F7D18"/>
    <w:rsid w:val="00701E62"/>
    <w:rsid w:val="00711EB6"/>
    <w:rsid w:val="0072690C"/>
    <w:rsid w:val="007270CD"/>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4D89"/>
    <w:rsid w:val="00811A5B"/>
    <w:rsid w:val="00821820"/>
    <w:rsid w:val="00826738"/>
    <w:rsid w:val="00826D02"/>
    <w:rsid w:val="00830D7B"/>
    <w:rsid w:val="00831A00"/>
    <w:rsid w:val="0083661E"/>
    <w:rsid w:val="00837BC3"/>
    <w:rsid w:val="00837D82"/>
    <w:rsid w:val="0084404B"/>
    <w:rsid w:val="0084491B"/>
    <w:rsid w:val="00844B4F"/>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35D1C"/>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822DD"/>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1ABB"/>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C77F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643E2"/>
    <w:rsid w:val="00D7018A"/>
    <w:rsid w:val="00D80D92"/>
    <w:rsid w:val="00D828D5"/>
    <w:rsid w:val="00D82C17"/>
    <w:rsid w:val="00D831F7"/>
    <w:rsid w:val="00D92C61"/>
    <w:rsid w:val="00D95527"/>
    <w:rsid w:val="00D9656D"/>
    <w:rsid w:val="00DA645B"/>
    <w:rsid w:val="00DB05D1"/>
    <w:rsid w:val="00DB09FE"/>
    <w:rsid w:val="00DB15FC"/>
    <w:rsid w:val="00DD717F"/>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088B"/>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2357E7"/>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5D5962"/>
    <w:pPr>
      <w:pBdr>
        <w:top w:val="single" w:sz="4" w:space="1" w:color="000000"/>
        <w:left w:val="single" w:sz="4" w:space="0" w:color="000000"/>
        <w:bottom w:val="single" w:sz="4" w:space="1" w:color="000000"/>
        <w:right w:val="single" w:sz="4" w:space="0" w:color="000000"/>
      </w:pBdr>
      <w:shd w:val="clear" w:color="auto" w:fill="FFFFFF"/>
      <w:spacing w:before="624"/>
      <w:contextualSpacing/>
      <w:jc w:val="center"/>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5D5962"/>
    <w:pPr>
      <w:spacing w:before="283"/>
      <w:ind w:left="708"/>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5D5962"/>
    <w:pPr>
      <w:spacing w:before="170"/>
      <w:ind w:left="284"/>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5D5962"/>
    <w:rPr>
      <w:b/>
      <w:color w:val="000000"/>
      <w:sz w:val="26"/>
      <w:szCs w:val="24"/>
      <w:shd w:val="clear" w:color="auto" w:fill="FFFFFF"/>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5D5962"/>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5D596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93AB-12AB-4655-97DD-571C48F3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0</Words>
  <Characters>115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374</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8</cp:revision>
  <cp:lastPrinted>2014-04-02T08:04:00Z</cp:lastPrinted>
  <dcterms:created xsi:type="dcterms:W3CDTF">2019-11-18T16:12:00Z</dcterms:created>
  <dcterms:modified xsi:type="dcterms:W3CDTF">2022-05-04T14:50:00Z</dcterms:modified>
</cp:coreProperties>
</file>